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39341660"/>
        <w:docPartObj>
          <w:docPartGallery w:val="Cover Pages"/>
          <w:docPartUnique/>
        </w:docPartObj>
      </w:sdtPr>
      <w:sdtContent>
        <w:p w14:paraId="1C0A538C" w14:textId="77777777" w:rsidR="006A54D0" w:rsidRDefault="006A54D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44AB23B" wp14:editId="00A46D56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221E8924" w14:textId="77777777" w:rsidR="006A54D0" w:rsidRDefault="009F1BC0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Andrew McClelland,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Rony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Besprozvanny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and Ryan Fredricks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087FE247" w14:textId="77777777" w:rsidR="006A54D0" w:rsidRDefault="006A54D0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KtCS User manu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4AB23B" id="Group 459" o:spid="_x0000_s1026" alt="Title: Title and subtitle with crop mark graphic" style="position:absolute;margin-left:0;margin-top:0;width:502.55pt;height:267.85pt;z-index:251659264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">
                    <v:group id="Group 460" o:spid="_x0000_s1027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ddx4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YJqE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3XceMIAAADcAAAADwAA&#10;AAAAAAAAAAAAAACpAgAAZHJzL2Rvd25yZXYueG1sUEsFBgAAAAAEAAQA+gAAAJgDAAAAAA==&#10;">
                      <v:shape id="Freeform 461" o:spid="_x0000_s1028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o8iwgAA&#10;ANwAAAAPAAAAZHJzL2Rvd25yZXYueG1sRI9Bi8IwFITvwv6H8Bb2pqmiIl2jiCKKt1aFPT6aZ1ts&#10;XkoStbu/fiMIHoeZ+YaZLzvTiDs5X1tWMBwkIIgLq2suFZyO2/4MhA/IGhvLpOCXPCwXH705pto+&#10;OKN7HkoRIexTVFCF0KZS+qIig35gW+LoXawzGKJ0pdQOHxFuGjlKkqk0WHNcqLCldUXFNb8ZBS47&#10;H7JVjqfdjQ395JONnOz/lPr67FbfIAJ14R1+tfdawXg6hOeZeATk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4OjyLCAAAA3AAAAA8AAAAAAAAAAAAAAAAAlwIAAGRycy9kb3du&#10;cmV2LnhtbFBLBQYAAAAABAAEAPUAAACGAwAAAAA=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29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/y9exAAA&#10;ANwAAAAPAAAAZHJzL2Rvd25yZXYueG1sRI9Ba8JAFITvgv9heUJvulGKSOomtEJpi4eibe/P3WcS&#10;zL4Nu2sS/323UPA4zMw3zLYcbSt68qFxrGC5yEAQa2carhR8f73ONyBCRDbYOiYFNwpQFtPJFnPj&#10;Bj5Qf4yVSBAOOSqoY+xyKYOuyWJYuI44eWfnLcYkfSWNxyHBbStXWbaWFhtOCzV2tKtJX45Xq+DH&#10;nV8Gq0/80d8+m+vb3mu92Sv1MBufn0BEGuM9/N9+Nwoe1yv4O5OOgC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/8vXs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63" o:spid="_x0000_s1030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SlcdxgAA&#10;ANwAAAAPAAAAZHJzL2Rvd25yZXYueG1sRI9Ba8JAFITvQv/D8gredGMVKTEbKRbFgxVrevH2yL4m&#10;wezbkF117a/vFoQeh5n5hsmWwbTiSr1rLCuYjBMQxKXVDVcKvor16BWE88gaW8uk4E4OlvnTIMNU&#10;2xt/0vXoKxEh7FJUUHvfpVK6siaDbmw74uh9296gj7KvpO7xFuGmlS9JMpcGG44LNXa0qqk8Hy9G&#10;QZgUP7Ntsvs4FZtpOL8f9oeVIaWGz+FtAcJT8P/hR3urFczmU/g7E4+AzH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8Slc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21E8924" w14:textId="77777777" w:rsidR="006A54D0" w:rsidRDefault="009F1BC0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Andrew McClelland,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Rony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Besprozvanny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and Ryan Fredricks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087FE247" w14:textId="77777777" w:rsidR="006A54D0" w:rsidRDefault="006A54D0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KtCS User manu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3F031EEF" wp14:editId="75C6947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2D94486D" id="Rectangle 464" o:spid="_x0000_s1026" alt="Title: Color background" style="position:absolute;margin-left:0;margin-top:0;width:8in;height:756pt;z-index:-251658240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5333E572" w14:textId="77777777" w:rsidR="006A54D0" w:rsidRDefault="009F1BC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73071EE" wp14:editId="088F7E0C">
                    <wp:simplePos x="0" y="0"/>
                    <wp:positionH relativeFrom="page">
                      <wp:posOffset>5141806</wp:posOffset>
                    </wp:positionH>
                    <wp:positionV relativeFrom="paragraph">
                      <wp:posOffset>5582447</wp:posOffset>
                    </wp:positionV>
                    <wp:extent cx="2633902" cy="3374136"/>
                    <wp:effectExtent l="0" t="0" r="8255" b="4445"/>
                    <wp:wrapNone/>
                    <wp:docPr id="455" name="Group 455" title="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633902" cy="3374136"/>
                              <a:chOff x="0" y="0"/>
                              <a:chExt cx="2628900" cy="3371850"/>
                            </a:xfrm>
                          </wpg:grpSpPr>
                          <wps:wsp>
                            <wps:cNvPr id="456" name="Freeform 45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33600" cy="2867025"/>
                              </a:xfrm>
                              <a:custGeom>
                                <a:avLst/>
                                <a:gdLst>
                                  <a:gd name="T0" fmla="*/ 1344 w 1344"/>
                                  <a:gd name="T1" fmla="*/ 1806 h 1806"/>
                                  <a:gd name="T2" fmla="*/ 0 w 1344"/>
                                  <a:gd name="T3" fmla="*/ 1806 h 1806"/>
                                  <a:gd name="T4" fmla="*/ 0 w 1344"/>
                                  <a:gd name="T5" fmla="*/ 1641 h 1806"/>
                                  <a:gd name="T6" fmla="*/ 1176 w 1344"/>
                                  <a:gd name="T7" fmla="*/ 1641 h 1806"/>
                                  <a:gd name="T8" fmla="*/ 1176 w 1344"/>
                                  <a:gd name="T9" fmla="*/ 0 h 1806"/>
                                  <a:gd name="T10" fmla="*/ 1344 w 1344"/>
                                  <a:gd name="T11" fmla="*/ 0 h 1806"/>
                                  <a:gd name="T12" fmla="*/ 1344 w 1344"/>
                                  <a:gd name="T13" fmla="*/ 1806 h 18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44" h="1806">
                                    <a:moveTo>
                                      <a:pt x="1344" y="1806"/>
                                    </a:moveTo>
                                    <a:lnTo>
                                      <a:pt x="0" y="1806"/>
                                    </a:lnTo>
                                    <a:lnTo>
                                      <a:pt x="0" y="1641"/>
                                    </a:lnTo>
                                    <a:lnTo>
                                      <a:pt x="1176" y="1641"/>
                                    </a:lnTo>
                                    <a:lnTo>
                                      <a:pt x="1176" y="0"/>
                                    </a:lnTo>
                                    <a:lnTo>
                                      <a:pt x="1344" y="0"/>
                                    </a:lnTo>
                                    <a:lnTo>
                                      <a:pt x="1344" y="18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" name="Rectangle 457"/>
                            <wps:cNvSpPr/>
                            <wps:spPr>
                              <a:xfrm>
                                <a:off x="9525" y="0"/>
                                <a:ext cx="2619375" cy="3371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0580F66" id="Group 455" o:spid="_x0000_s1026" alt="Title: Crop mark graphic" style="position:absolute;margin-left:404.85pt;margin-top:439.55pt;width:207.4pt;height:265.7pt;z-index:251661312;mso-position-horizontal-relative:page" coordsize="2628900,33718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">
                    <v:shape id="Freeform 456" o:spid="_x0000_s1027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93rwwAA&#10;ANwAAAAPAAAAZHJzL2Rvd25yZXYueG1sRI9Ba8JAFITvQv/D8gq96aZiRFJXkRZRvCWm0OMj+5qE&#10;Zt+G3VVTf70rCB6HmfmGWa4H04kzOd9aVvA+SUAQV1a3XCsoj9vxAoQPyBo7y6TgnzysVy+jJWba&#10;XjincxFqESHsM1TQhNBnUvqqIYN+Ynvi6P1aZzBE6WqpHV4i3HRymiRzabDluNBgT58NVX/FyShw&#10;+fch3xRY7k5s6KdIv2S6vyr19jpsPkAEGsIz/GjvtYJZOof7mXgE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i93rwwAAANwAAAAPAAAAAAAAAAAAAAAAAJcCAABkcnMvZG93&#10;bnJldi54bWxQSwUGAAAAAAQABAD1AAAAhwMAAAAA&#10;" path="m1344,1806l0,1806,,1641,1176,1641,1176,,1344,,1344,1806xe" fillcolor="#44546a [3215]" stroked="f">
                      <v:path arrowok="t" o:connecttype="custom" o:connectlocs="2133600,2867025;0,2867025;0,2605088;1866900,2605088;1866900,0;2133600,0;2133600,2867025" o:connectangles="0,0,0,0,0,0,0"/>
                    </v:shape>
                    <v:rect id="Rectangle 457" o:spid="_x0000_s1028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5EZ7xAAA&#10;ANwAAAAPAAAAZHJzL2Rvd25yZXYueG1sRI9BawIxFITvhf6H8ArearZiraxGUUGseCi17f2ZPHeX&#10;bl6WJO6u/94IhR6HmfmGmS97W4uWfKgcK3gZZiCItTMVFwq+v7bPUxAhIhusHZOCKwVYLh4f5pgb&#10;1/EntcdYiAThkKOCMsYmlzLokiyGoWuIk3d23mJM0hfSeOwS3NZylGUTabHitFBiQ5uS9O/xYhX8&#10;uPO6s/rE+/b6UV12B6/19KDU4KlfzUBE6uN/+K/9bhSMX9/gfiYdAbm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eRGe8QAAADcAAAADwAAAAAAAAAAAAAAAACXAgAAZHJzL2Rv&#10;d25yZXYueG1sUEsFBgAAAAAEAAQA9QAAAIgDAAAAAA==&#10;" filled="f" stroked="f" strokeweight="1pt"/>
                    <w10:wrap anchorx="page"/>
                  </v:group>
                </w:pict>
              </mc:Fallback>
            </mc:AlternateContent>
          </w:r>
          <w:r w:rsidR="006A54D0">
            <w:br w:type="page"/>
          </w:r>
        </w:p>
      </w:sdtContent>
    </w:sdt>
    <w:p w14:paraId="08F61A1D" w14:textId="14AB0DA0" w:rsidR="00A94E3B" w:rsidRDefault="009F1BC0" w:rsidP="009F1BC0">
      <w:pPr>
        <w:pStyle w:val="Heading1"/>
      </w:pPr>
      <w:r>
        <w:lastRenderedPageBreak/>
        <w:t>Register as New User</w:t>
      </w:r>
    </w:p>
    <w:p w14:paraId="4D5450FA" w14:textId="028E5D86" w:rsidR="003E2840" w:rsidRDefault="00BF6C78" w:rsidP="003E2840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619E62" wp14:editId="556302F4">
                <wp:simplePos x="0" y="0"/>
                <wp:positionH relativeFrom="column">
                  <wp:posOffset>3667760</wp:posOffset>
                </wp:positionH>
                <wp:positionV relativeFrom="paragraph">
                  <wp:posOffset>1175696</wp:posOffset>
                </wp:positionV>
                <wp:extent cx="228600" cy="114300"/>
                <wp:effectExtent l="25400" t="25400" r="25400" b="63500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lef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0C6421"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0" o:spid="_x0000_s1026" type="#_x0000_t66" style="position:absolute;margin-left:288.8pt;margin-top:92.55pt;width:18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" fillcolor="#92d050" strokecolor="#92d050" strokeweight="1pt"/>
            </w:pict>
          </mc:Fallback>
        </mc:AlternateContent>
      </w:r>
      <w:r w:rsidR="009F1BC0">
        <w:t>From the login screen click the register button.</w:t>
      </w:r>
      <w:r w:rsidR="003E2840">
        <w:rPr>
          <w:noProof/>
        </w:rPr>
        <w:drawing>
          <wp:inline distT="0" distB="0" distL="0" distR="0" wp14:anchorId="3331E592" wp14:editId="64704257">
            <wp:extent cx="5943600" cy="2966801"/>
            <wp:effectExtent l="0" t="0" r="0" b="5080"/>
            <wp:docPr id="9" name="Picture 9" descr="../../../Screen%20Shot%202017-04-04%20at%2011.34.10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Screen%20Shot%202017-04-04%20at%2011.34.10%20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13"/>
                    <a:stretch/>
                  </pic:blipFill>
                  <pic:spPr bwMode="auto">
                    <a:xfrm>
                      <a:off x="0" y="0"/>
                      <a:ext cx="5943600" cy="296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981A1" w14:textId="3849590E" w:rsidR="00CD7789" w:rsidRDefault="00CD7789" w:rsidP="00CD7789">
      <w:pPr>
        <w:pStyle w:val="ListParagraph"/>
        <w:numPr>
          <w:ilvl w:val="0"/>
          <w:numId w:val="1"/>
        </w:numPr>
      </w:pPr>
      <w:r>
        <w:t xml:space="preserve">This will launch you to the Register page where you should fill out </w:t>
      </w:r>
      <w:proofErr w:type="gramStart"/>
      <w:r>
        <w:t>all of</w:t>
      </w:r>
      <w:proofErr w:type="gramEnd"/>
      <w:r>
        <w:t xml:space="preserve"> the fields</w:t>
      </w:r>
      <w:r w:rsidR="00181EF6">
        <w:t xml:space="preserve"> then cli</w:t>
      </w:r>
      <w:r w:rsidR="00091AF4">
        <w:t>ck Submit to complete</w:t>
      </w:r>
      <w:r>
        <w:t>.</w:t>
      </w:r>
      <w:r>
        <w:rPr>
          <w:noProof/>
        </w:rPr>
        <w:drawing>
          <wp:inline distT="0" distB="0" distL="0" distR="0" wp14:anchorId="42AF2DC5" wp14:editId="0315C69C">
            <wp:extent cx="5943600" cy="2966801"/>
            <wp:effectExtent l="0" t="0" r="0" b="5080"/>
            <wp:docPr id="4" name="Picture 4" descr="../../../Screen%20Shot%202017-04-04%20at%2011.24.50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Screen%20Shot%202017-04-04%20at%2011.24.50%20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13"/>
                    <a:stretch/>
                  </pic:blipFill>
                  <pic:spPr bwMode="auto">
                    <a:xfrm>
                      <a:off x="0" y="0"/>
                      <a:ext cx="5943600" cy="296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0FA34" w14:textId="4B0D22B6" w:rsidR="00CD7789" w:rsidRDefault="00CD7789" w:rsidP="00CD7789">
      <w:pPr>
        <w:pStyle w:val="ListParagraph"/>
        <w:numPr>
          <w:ilvl w:val="0"/>
          <w:numId w:val="1"/>
        </w:numPr>
      </w:pPr>
      <w:r>
        <w:t xml:space="preserve">If </w:t>
      </w:r>
      <w:r w:rsidR="00091AF4">
        <w:t>all needed information is entered this will launch you back to the Login screen which you will be allowed to log in with your new account.</w:t>
      </w:r>
    </w:p>
    <w:p w14:paraId="24F4E130" w14:textId="017EAEDF" w:rsidR="00091AF4" w:rsidRDefault="008363BC" w:rsidP="008363BC">
      <w:pPr>
        <w:pStyle w:val="Heading1"/>
      </w:pPr>
      <w:r>
        <w:t xml:space="preserve">Login </w:t>
      </w:r>
    </w:p>
    <w:p w14:paraId="39C52749" w14:textId="1D151D54" w:rsidR="008363BC" w:rsidRDefault="008363BC" w:rsidP="008363BC">
      <w:pPr>
        <w:pStyle w:val="ListParagraph"/>
        <w:numPr>
          <w:ilvl w:val="0"/>
          <w:numId w:val="2"/>
        </w:numPr>
      </w:pPr>
      <w:r>
        <w:t>Enter login information as you entered it in the register page. Click submit to Login.</w:t>
      </w:r>
    </w:p>
    <w:p w14:paraId="5B9ED2CF" w14:textId="40F76413" w:rsidR="008363BC" w:rsidRDefault="007F5CA0" w:rsidP="008363B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9830F9" wp14:editId="039B56E2">
                <wp:simplePos x="0" y="0"/>
                <wp:positionH relativeFrom="column">
                  <wp:posOffset>3509645</wp:posOffset>
                </wp:positionH>
                <wp:positionV relativeFrom="paragraph">
                  <wp:posOffset>554517</wp:posOffset>
                </wp:positionV>
                <wp:extent cx="222250" cy="109220"/>
                <wp:effectExtent l="25400" t="25400" r="31750" b="4318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2250" cy="10922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2AD07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276.35pt;margin-top:43.65pt;width:17.5pt;height:8.6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" adj="16293" fillcolor="#92d050" strokecolor="#92d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0E9AF6" wp14:editId="77324795">
                <wp:simplePos x="0" y="0"/>
                <wp:positionH relativeFrom="column">
                  <wp:posOffset>2836604</wp:posOffset>
                </wp:positionH>
                <wp:positionV relativeFrom="paragraph">
                  <wp:posOffset>971550</wp:posOffset>
                </wp:positionV>
                <wp:extent cx="222250" cy="109220"/>
                <wp:effectExtent l="25400" t="25400" r="31750" b="4318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2250" cy="10922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C6E3D" id="Right Arrow 12" o:spid="_x0000_s1026" type="#_x0000_t13" style="position:absolute;margin-left:223.35pt;margin-top:76.5pt;width:17.5pt;height:8.6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" adj="16293" fillcolor="#92d050" strokecolor="#92d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FAD864" wp14:editId="6DC6FC8D">
                <wp:simplePos x="0" y="0"/>
                <wp:positionH relativeFrom="column">
                  <wp:posOffset>3138357</wp:posOffset>
                </wp:positionH>
                <wp:positionV relativeFrom="paragraph">
                  <wp:posOffset>1717675</wp:posOffset>
                </wp:positionV>
                <wp:extent cx="228600" cy="114300"/>
                <wp:effectExtent l="25400" t="25400" r="25400" b="63500"/>
                <wp:wrapNone/>
                <wp:docPr id="11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lef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73A13" id="Left Arrow 11" o:spid="_x0000_s1026" type="#_x0000_t66" style="position:absolute;margin-left:247.1pt;margin-top:135.25pt;width:18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" fillcolor="#92d050" strokecolor="#92d050" strokeweight="1pt"/>
            </w:pict>
          </mc:Fallback>
        </mc:AlternateContent>
      </w:r>
      <w:r w:rsidR="00011CE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6B821" wp14:editId="1C447393">
                <wp:simplePos x="0" y="0"/>
                <wp:positionH relativeFrom="column">
                  <wp:posOffset>3518130</wp:posOffset>
                </wp:positionH>
                <wp:positionV relativeFrom="paragraph">
                  <wp:posOffset>345129</wp:posOffset>
                </wp:positionV>
                <wp:extent cx="222250" cy="109220"/>
                <wp:effectExtent l="25400" t="25400" r="31750" b="4318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2250" cy="10922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01188" id="Right Arrow 7" o:spid="_x0000_s1026" type="#_x0000_t13" style="position:absolute;margin-left:277pt;margin-top:27.2pt;width:17.5pt;height:8.6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" adj="16293" fillcolor="#92d050" strokecolor="#92d050" strokeweight="1pt"/>
            </w:pict>
          </mc:Fallback>
        </mc:AlternateContent>
      </w:r>
      <w:r w:rsidR="008363BC">
        <w:t xml:space="preserve"> </w:t>
      </w:r>
      <w:r w:rsidR="00011CE1">
        <w:rPr>
          <w:noProof/>
        </w:rPr>
        <w:drawing>
          <wp:inline distT="0" distB="0" distL="0" distR="0" wp14:anchorId="0DE9234B" wp14:editId="089BF9B3">
            <wp:extent cx="5943033" cy="2956790"/>
            <wp:effectExtent l="0" t="0" r="0" b="0"/>
            <wp:docPr id="5" name="Picture 5" descr="../../../Screen%20Shot%202017-04-04%20at%2011.34.10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Screen%20Shot%202017-04-04%20at%2011.34.10%20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90"/>
                    <a:stretch/>
                  </pic:blipFill>
                  <pic:spPr bwMode="auto">
                    <a:xfrm>
                      <a:off x="0" y="0"/>
                      <a:ext cx="5943600" cy="295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BF434" w14:textId="54CDB8C9" w:rsidR="00C422AC" w:rsidRDefault="007F5CA0" w:rsidP="00C422AC">
      <w:pPr>
        <w:pStyle w:val="Heading1"/>
      </w:pPr>
      <w:r>
        <w:t>Find all cars to rent on a day</w:t>
      </w:r>
    </w:p>
    <w:p w14:paraId="09C48FCF" w14:textId="7542ACE8" w:rsidR="007F5CA0" w:rsidRDefault="007F5CA0" w:rsidP="007F5CA0">
      <w:pPr>
        <w:pStyle w:val="ListParagraph"/>
        <w:numPr>
          <w:ilvl w:val="0"/>
          <w:numId w:val="3"/>
        </w:numPr>
      </w:pPr>
      <w:r>
        <w:t>On the homepage select the day you would like to see what cars are available and then in the Location ID dropdown select the “All…” option and click submit.</w:t>
      </w:r>
    </w:p>
    <w:p w14:paraId="19F03087" w14:textId="58FDB468" w:rsidR="007F5CA0" w:rsidRDefault="007F5CA0" w:rsidP="007F5CA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357FFB" wp14:editId="55F0F402">
                <wp:simplePos x="0" y="0"/>
                <wp:positionH relativeFrom="column">
                  <wp:posOffset>2227830</wp:posOffset>
                </wp:positionH>
                <wp:positionV relativeFrom="paragraph">
                  <wp:posOffset>1350010</wp:posOffset>
                </wp:positionV>
                <wp:extent cx="222250" cy="109220"/>
                <wp:effectExtent l="25400" t="25400" r="31750" b="4318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2250" cy="10922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A9191" id="Right Arrow 17" o:spid="_x0000_s1026" type="#_x0000_t13" style="position:absolute;margin-left:175.4pt;margin-top:106.3pt;width:17.5pt;height:8.6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" adj="16293" fillcolor="#92d050" strokecolor="#92d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DA6033" wp14:editId="3DE16C8D">
                <wp:simplePos x="0" y="0"/>
                <wp:positionH relativeFrom="column">
                  <wp:posOffset>1391285</wp:posOffset>
                </wp:positionH>
                <wp:positionV relativeFrom="paragraph">
                  <wp:posOffset>1002155</wp:posOffset>
                </wp:positionV>
                <wp:extent cx="222250" cy="109220"/>
                <wp:effectExtent l="25400" t="25400" r="31750" b="4318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2250" cy="10922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2F967" id="Right Arrow 16" o:spid="_x0000_s1026" type="#_x0000_t13" style="position:absolute;margin-left:109.55pt;margin-top:78.9pt;width:17.5pt;height:8.6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" adj="16293" fillcolor="#92d050" strokecolor="#92d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0EBC0E" wp14:editId="17FEE0CF">
                <wp:simplePos x="0" y="0"/>
                <wp:positionH relativeFrom="column">
                  <wp:posOffset>1461978</wp:posOffset>
                </wp:positionH>
                <wp:positionV relativeFrom="paragraph">
                  <wp:posOffset>786765</wp:posOffset>
                </wp:positionV>
                <wp:extent cx="222250" cy="109220"/>
                <wp:effectExtent l="25400" t="25400" r="31750" b="4318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2250" cy="10922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B8C57" id="Right Arrow 15" o:spid="_x0000_s1026" type="#_x0000_t13" style="position:absolute;margin-left:115.1pt;margin-top:61.95pt;width:17.5pt;height:8.6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" adj="16293" fillcolor="#92d050" strokecolor="#92d050" strokeweight="1pt"/>
            </w:pict>
          </mc:Fallback>
        </mc:AlternateContent>
      </w:r>
      <w:r>
        <w:rPr>
          <w:noProof/>
        </w:rPr>
        <w:drawing>
          <wp:inline distT="0" distB="0" distL="0" distR="0" wp14:anchorId="3AAA5B6B" wp14:editId="14EDA223">
            <wp:extent cx="5943600" cy="2966277"/>
            <wp:effectExtent l="0" t="0" r="0" b="5715"/>
            <wp:docPr id="14" name="Picture 14" descr="../../../Screen%20Shot%202017-04-04%20at%2011.44.5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Screen%20Shot%202017-04-04%20at%2011.44.56%20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11"/>
                    <a:stretch/>
                  </pic:blipFill>
                  <pic:spPr bwMode="auto">
                    <a:xfrm>
                      <a:off x="0" y="0"/>
                      <a:ext cx="5943600" cy="296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7662B" w14:textId="4564028E" w:rsidR="007F5CA0" w:rsidRDefault="007F5CA0" w:rsidP="007F5CA0">
      <w:pPr>
        <w:pStyle w:val="ListParagraph"/>
        <w:numPr>
          <w:ilvl w:val="0"/>
          <w:numId w:val="3"/>
        </w:numPr>
      </w:pPr>
      <w:r>
        <w:t>This will show you all the available cars for the date range you selected.</w:t>
      </w:r>
    </w:p>
    <w:p w14:paraId="6E6EEEAB" w14:textId="4C895B8D" w:rsidR="004F374B" w:rsidRDefault="006F69A6" w:rsidP="004F374B">
      <w:r>
        <w:rPr>
          <w:noProof/>
        </w:rPr>
        <w:drawing>
          <wp:inline distT="0" distB="0" distL="0" distR="0" wp14:anchorId="16B15C58" wp14:editId="4B208B97">
            <wp:extent cx="5943600" cy="2968219"/>
            <wp:effectExtent l="0" t="0" r="0" b="3810"/>
            <wp:docPr id="24" name="Picture 24" descr="../../../Screen%20Shot%202017-04-04%20at%2012.17.0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Screen%20Shot%202017-04-04%20at%2012.17.04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65"/>
                    <a:stretch/>
                  </pic:blipFill>
                  <pic:spPr bwMode="auto">
                    <a:xfrm>
                      <a:off x="0" y="0"/>
                      <a:ext cx="5943600" cy="296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9F35B" w14:textId="7E1F11D0" w:rsidR="007F5CA0" w:rsidRDefault="007F5CA0" w:rsidP="007F5CA0">
      <w:pPr>
        <w:pStyle w:val="Heading1"/>
      </w:pPr>
      <w:r>
        <w:t>Reserve a Car</w:t>
      </w:r>
    </w:p>
    <w:p w14:paraId="4FC9C193" w14:textId="2AB22C3F" w:rsidR="007F5CA0" w:rsidRDefault="007F5CA0" w:rsidP="007F5CA0">
      <w:pPr>
        <w:pStyle w:val="ListParagraph"/>
        <w:numPr>
          <w:ilvl w:val="0"/>
          <w:numId w:val="4"/>
        </w:numPr>
      </w:pPr>
      <w:r>
        <w:t xml:space="preserve">On the homepage select the day you would like to see what cars are available and then in the Location ID dropdown select the </w:t>
      </w:r>
      <w:r>
        <w:t>location you would like to see</w:t>
      </w:r>
    </w:p>
    <w:p w14:paraId="28C2D26F" w14:textId="126902A7" w:rsidR="007F5CA0" w:rsidRDefault="007F5CA0" w:rsidP="007F5CA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7E08CE" wp14:editId="2424B309">
                <wp:simplePos x="0" y="0"/>
                <wp:positionH relativeFrom="column">
                  <wp:posOffset>2227830</wp:posOffset>
                </wp:positionH>
                <wp:positionV relativeFrom="paragraph">
                  <wp:posOffset>1350010</wp:posOffset>
                </wp:positionV>
                <wp:extent cx="222250" cy="109220"/>
                <wp:effectExtent l="25400" t="25400" r="31750" b="4318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2250" cy="10922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60538" id="Right Arrow 18" o:spid="_x0000_s1026" type="#_x0000_t13" style="position:absolute;margin-left:175.4pt;margin-top:106.3pt;width:17.5pt;height:8.6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" adj="16293" fillcolor="#92d050" strokecolor="#92d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F51ED6" wp14:editId="0CACC4EC">
                <wp:simplePos x="0" y="0"/>
                <wp:positionH relativeFrom="column">
                  <wp:posOffset>1391285</wp:posOffset>
                </wp:positionH>
                <wp:positionV relativeFrom="paragraph">
                  <wp:posOffset>1002155</wp:posOffset>
                </wp:positionV>
                <wp:extent cx="222250" cy="109220"/>
                <wp:effectExtent l="25400" t="25400" r="31750" b="4318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2250" cy="10922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C73A3" id="Right Arrow 19" o:spid="_x0000_s1026" type="#_x0000_t13" style="position:absolute;margin-left:109.55pt;margin-top:78.9pt;width:17.5pt;height:8.6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" adj="16293" fillcolor="#92d050" strokecolor="#92d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0B48A8" wp14:editId="5AEF3457">
                <wp:simplePos x="0" y="0"/>
                <wp:positionH relativeFrom="column">
                  <wp:posOffset>1461978</wp:posOffset>
                </wp:positionH>
                <wp:positionV relativeFrom="paragraph">
                  <wp:posOffset>786765</wp:posOffset>
                </wp:positionV>
                <wp:extent cx="222250" cy="109220"/>
                <wp:effectExtent l="25400" t="25400" r="31750" b="4318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2250" cy="10922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FBEC9" id="Right Arrow 20" o:spid="_x0000_s1026" type="#_x0000_t13" style="position:absolute;margin-left:115.1pt;margin-top:61.95pt;width:17.5pt;height:8.6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" adj="16293" fillcolor="#92d050" strokecolor="#92d050" strokeweight="1pt"/>
            </w:pict>
          </mc:Fallback>
        </mc:AlternateContent>
      </w:r>
      <w:r>
        <w:rPr>
          <w:noProof/>
        </w:rPr>
        <w:drawing>
          <wp:inline distT="0" distB="0" distL="0" distR="0" wp14:anchorId="25B7C93F" wp14:editId="16B02EFC">
            <wp:extent cx="5943600" cy="2966277"/>
            <wp:effectExtent l="0" t="0" r="0" b="5715"/>
            <wp:docPr id="21" name="Picture 21" descr="../../../Screen%20Shot%202017-04-04%20at%2011.44.5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Screen%20Shot%202017-04-04%20at%2011.44.56%20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11"/>
                    <a:stretch/>
                  </pic:blipFill>
                  <pic:spPr bwMode="auto">
                    <a:xfrm>
                      <a:off x="0" y="0"/>
                      <a:ext cx="5943600" cy="296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77617" w14:textId="69936931" w:rsidR="005E1D3C" w:rsidRDefault="006F69A6" w:rsidP="006F69A6">
      <w:pPr>
        <w:pStyle w:val="ListParagraph"/>
        <w:numPr>
          <w:ilvl w:val="0"/>
          <w:numId w:val="4"/>
        </w:numPr>
      </w:pPr>
      <w:r>
        <w:t xml:space="preserve">Once you have found a car you would like to reserve for the previous dates you selected click the </w:t>
      </w:r>
      <w:r w:rsidR="00FA58DE">
        <w:t>Reserve button</w:t>
      </w:r>
    </w:p>
    <w:p w14:paraId="06363B73" w14:textId="30D5A47E" w:rsidR="00FA58DE" w:rsidRDefault="00721A38" w:rsidP="00FA58D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143817" wp14:editId="7A49F239">
                <wp:simplePos x="0" y="0"/>
                <wp:positionH relativeFrom="column">
                  <wp:posOffset>1080135</wp:posOffset>
                </wp:positionH>
                <wp:positionV relativeFrom="paragraph">
                  <wp:posOffset>1488440</wp:posOffset>
                </wp:positionV>
                <wp:extent cx="222250" cy="109220"/>
                <wp:effectExtent l="25400" t="25400" r="31750" b="43180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2250" cy="10922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9B728" id="Right Arrow 26" o:spid="_x0000_s1026" type="#_x0000_t13" style="position:absolute;margin-left:85.05pt;margin-top:117.2pt;width:17.5pt;height:8.6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" adj="16293" fillcolor="#92d050" strokecolor="#92d050" strokeweight="1pt"/>
            </w:pict>
          </mc:Fallback>
        </mc:AlternateContent>
      </w:r>
      <w:r w:rsidR="00FA58DE">
        <w:rPr>
          <w:noProof/>
        </w:rPr>
        <w:drawing>
          <wp:inline distT="0" distB="0" distL="0" distR="0" wp14:anchorId="7B53857B" wp14:editId="73A16C28">
            <wp:extent cx="5943600" cy="2967990"/>
            <wp:effectExtent l="0" t="0" r="0" b="3810"/>
            <wp:docPr id="25" name="Picture 25" descr="../../../Screen%20Shot%202017-04-04%20at%2012.17.0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Screen%20Shot%202017-04-04%20at%2012.17.04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65"/>
                    <a:stretch/>
                  </pic:blipFill>
                  <pic:spPr bwMode="auto"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B1960" w14:textId="7692AD76" w:rsidR="00842108" w:rsidRDefault="00842108" w:rsidP="00842108">
      <w:pPr>
        <w:pStyle w:val="ListParagraph"/>
        <w:numPr>
          <w:ilvl w:val="0"/>
          <w:numId w:val="4"/>
        </w:numPr>
      </w:pPr>
      <w:r>
        <w:t>Once submitted it will give you an access code which you will need to get into the car so save it.</w:t>
      </w:r>
    </w:p>
    <w:p w14:paraId="498592C7" w14:textId="77777777" w:rsidR="00842108" w:rsidRDefault="00842108" w:rsidP="00FA58DE"/>
    <w:p w14:paraId="245CB4C9" w14:textId="7BA9EA16" w:rsidR="00842108" w:rsidRDefault="00842108" w:rsidP="00FA58DE">
      <w:r>
        <w:rPr>
          <w:noProof/>
        </w:rPr>
        <w:drawing>
          <wp:inline distT="0" distB="0" distL="0" distR="0" wp14:anchorId="2181358A" wp14:editId="6C7543E6">
            <wp:extent cx="5943467" cy="2960662"/>
            <wp:effectExtent l="0" t="0" r="0" b="11430"/>
            <wp:docPr id="27" name="Picture 27" descr="../../../Screen%20Shot%202017-04-04%20at%2012.21.2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Screen%20Shot%202017-04-04%20at%2012.21.24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78" b="-1"/>
                    <a:stretch/>
                  </pic:blipFill>
                  <pic:spPr bwMode="auto">
                    <a:xfrm>
                      <a:off x="0" y="0"/>
                      <a:ext cx="5943600" cy="296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570EA" w14:textId="17DB89D0" w:rsidR="00842108" w:rsidRDefault="00C72D9B" w:rsidP="00A95EBB">
      <w:pPr>
        <w:pStyle w:val="Heading1"/>
      </w:pPr>
      <w:r>
        <w:t>Find all Locations</w:t>
      </w:r>
    </w:p>
    <w:p w14:paraId="141EF546" w14:textId="652E3134" w:rsidR="00A95EBB" w:rsidRDefault="00535503" w:rsidP="00A95EBB">
      <w:pPr>
        <w:pStyle w:val="ListParagraph"/>
        <w:numPr>
          <w:ilvl w:val="0"/>
          <w:numId w:val="5"/>
        </w:numPr>
      </w:pPr>
      <w:r>
        <w:t>C</w:t>
      </w:r>
      <w:r w:rsidR="00A95EBB">
        <w:t>lick the Locations tab at the top</w:t>
      </w:r>
      <w:r>
        <w:t xml:space="preserve"> of any page</w:t>
      </w:r>
      <w:r w:rsidR="00A95EBB">
        <w:t>.</w:t>
      </w:r>
    </w:p>
    <w:p w14:paraId="16F74547" w14:textId="139BA85B" w:rsidR="00A95EBB" w:rsidRDefault="00A95EBB" w:rsidP="00A95EBB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966DDB" wp14:editId="726B7F00">
                <wp:simplePos x="0" y="0"/>
                <wp:positionH relativeFrom="column">
                  <wp:posOffset>1228407</wp:posOffset>
                </wp:positionH>
                <wp:positionV relativeFrom="paragraph">
                  <wp:posOffset>163003</wp:posOffset>
                </wp:positionV>
                <wp:extent cx="169607" cy="167932"/>
                <wp:effectExtent l="26353" t="24447" r="60007" b="34608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9607" cy="167932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73818" id="Right Arrow 29" o:spid="_x0000_s1026" type="#_x0000_t13" style="position:absolute;margin-left:96.7pt;margin-top:12.85pt;width:13.35pt;height:13.2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" adj="10907" fillcolor="#92d050" strokecolor="#92d050" strokeweight="1pt"/>
            </w:pict>
          </mc:Fallback>
        </mc:AlternateContent>
      </w:r>
      <w:r>
        <w:rPr>
          <w:noProof/>
        </w:rPr>
        <w:drawing>
          <wp:inline distT="0" distB="0" distL="0" distR="0" wp14:anchorId="08150C56" wp14:editId="68534B09">
            <wp:extent cx="5943600" cy="2966085"/>
            <wp:effectExtent l="0" t="0" r="0" b="5715"/>
            <wp:docPr id="28" name="Picture 28" descr="../../../Screen%20Shot%202017-04-04%20at%2011.44.5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Screen%20Shot%202017-04-04%20at%2011.44.56%20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11"/>
                    <a:stretch/>
                  </pic:blipFill>
                  <pic:spPr bwMode="auto">
                    <a:xfrm>
                      <a:off x="0" y="0"/>
                      <a:ext cx="594360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57D11" w14:textId="5A0BE245" w:rsidR="00344D81" w:rsidRDefault="00BD307B" w:rsidP="00344D81">
      <w:pPr>
        <w:pStyle w:val="Heading1"/>
      </w:pPr>
      <w:r>
        <w:t>Pick up</w:t>
      </w:r>
      <w:r w:rsidR="00535503">
        <w:t xml:space="preserve"> a Car</w:t>
      </w:r>
    </w:p>
    <w:p w14:paraId="14F45CE4" w14:textId="6A831C95" w:rsidR="00344D81" w:rsidRPr="00344D81" w:rsidRDefault="00344D81" w:rsidP="00344D81">
      <w:pPr>
        <w:pStyle w:val="ListParagraph"/>
        <w:numPr>
          <w:ilvl w:val="0"/>
          <w:numId w:val="7"/>
        </w:numPr>
      </w:pPr>
      <w:r>
        <w:t>Click on the Pickup/</w:t>
      </w:r>
      <w:proofErr w:type="spellStart"/>
      <w:r>
        <w:t>Drop</w:t>
      </w:r>
      <w:r w:rsidR="0042671F">
        <w:t>off</w:t>
      </w:r>
      <w:proofErr w:type="spellEnd"/>
      <w:r w:rsidR="0042671F">
        <w:t xml:space="preserve"> tab at the top it will bring you to the following page. </w:t>
      </w:r>
      <w:r w:rsidR="007C0C94">
        <w:t>Where you fill out the odometer reading and car status and click submit. Then you are set to drive</w:t>
      </w:r>
    </w:p>
    <w:p w14:paraId="2B81FE3B" w14:textId="03B49B7F" w:rsidR="00BD307B" w:rsidRDefault="00344D81" w:rsidP="00BD307B">
      <w:r>
        <w:rPr>
          <w:noProof/>
        </w:rPr>
        <w:drawing>
          <wp:inline distT="0" distB="0" distL="0" distR="0" wp14:anchorId="4D988941" wp14:editId="5EFC1F55">
            <wp:extent cx="5943600" cy="2960724"/>
            <wp:effectExtent l="0" t="0" r="0" b="11430"/>
            <wp:docPr id="30" name="Picture 30" descr="../../../Screen%20Shot%202017-04-04%20at%202.04.4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Screen%20Shot%202017-04-04%20at%202.04.43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78"/>
                    <a:stretch/>
                  </pic:blipFill>
                  <pic:spPr bwMode="auto">
                    <a:xfrm>
                      <a:off x="0" y="0"/>
                      <a:ext cx="5943600" cy="296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5DB23" w14:textId="19A79813" w:rsidR="007C0C94" w:rsidRDefault="007C0C94" w:rsidP="007C0C94">
      <w:pPr>
        <w:pStyle w:val="Heading1"/>
      </w:pPr>
      <w:r>
        <w:t>Drop off Car</w:t>
      </w:r>
      <w:r w:rsidR="0086108A">
        <w:t xml:space="preserve"> and Provide</w:t>
      </w:r>
      <w:r w:rsidR="00C06E31">
        <w:t xml:space="preserve"> Feedback</w:t>
      </w:r>
    </w:p>
    <w:p w14:paraId="42E5418C" w14:textId="186F0D8D" w:rsidR="00E04445" w:rsidRPr="007C0C94" w:rsidRDefault="004D6FFA" w:rsidP="00E04445">
      <w:pPr>
        <w:pStyle w:val="ListParagraph"/>
        <w:numPr>
          <w:ilvl w:val="0"/>
          <w:numId w:val="8"/>
        </w:numPr>
      </w:pPr>
      <w:r>
        <w:t>Once you have completed the pickup form you can reload the pickup/</w:t>
      </w:r>
      <w:proofErr w:type="spellStart"/>
      <w:r>
        <w:t>dropoff</w:t>
      </w:r>
      <w:proofErr w:type="spellEnd"/>
      <w:r>
        <w:t xml:space="preserve"> form tab which wi</w:t>
      </w:r>
      <w:r w:rsidR="00251F3C">
        <w:t xml:space="preserve">ll then load the </w:t>
      </w:r>
      <w:proofErr w:type="spellStart"/>
      <w:r w:rsidR="00251F3C">
        <w:t>dropoff</w:t>
      </w:r>
      <w:proofErr w:type="spellEnd"/>
      <w:r w:rsidR="00251F3C">
        <w:t xml:space="preserve"> form, l</w:t>
      </w:r>
      <w:r>
        <w:t>ike the one below</w:t>
      </w:r>
      <w:r w:rsidR="00251F3C">
        <w:t>.</w:t>
      </w:r>
      <w:r w:rsidR="00E04445">
        <w:t xml:space="preserve"> Then complete the form and click submit to complete the </w:t>
      </w:r>
      <w:proofErr w:type="spellStart"/>
      <w:r w:rsidR="00E04445">
        <w:t>dropoff</w:t>
      </w:r>
      <w:proofErr w:type="spellEnd"/>
      <w:r w:rsidR="00E04445">
        <w:t>. You can provide feedback on this screen as well.</w:t>
      </w:r>
    </w:p>
    <w:p w14:paraId="3502E764" w14:textId="3B8892D2" w:rsidR="00BD307B" w:rsidRDefault="00DB705F" w:rsidP="00BD307B">
      <w:r>
        <w:rPr>
          <w:noProof/>
        </w:rPr>
        <w:drawing>
          <wp:inline distT="0" distB="0" distL="0" distR="0" wp14:anchorId="07DD0949" wp14:editId="0AC49DA5">
            <wp:extent cx="5943600" cy="2960724"/>
            <wp:effectExtent l="0" t="0" r="0" b="11430"/>
            <wp:docPr id="31" name="Picture 31" descr="../../../Screen%20Shot%202017-04-04%20at%202.17.3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Screen%20Shot%202017-04-04%20at%202.17.34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78"/>
                    <a:stretch/>
                  </pic:blipFill>
                  <pic:spPr bwMode="auto">
                    <a:xfrm>
                      <a:off x="0" y="0"/>
                      <a:ext cx="5943600" cy="296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803A3" w14:textId="5BF63E5B" w:rsidR="007F1DD4" w:rsidRDefault="003C3BA2" w:rsidP="003C3BA2">
      <w:pPr>
        <w:pStyle w:val="Heading1"/>
      </w:pPr>
      <w:r>
        <w:t>Rental History</w:t>
      </w:r>
    </w:p>
    <w:p w14:paraId="18BB18F2" w14:textId="77777777" w:rsidR="00507030" w:rsidRDefault="003C3BA2" w:rsidP="003C3BA2">
      <w:pPr>
        <w:pStyle w:val="ListParagraph"/>
        <w:numPr>
          <w:ilvl w:val="0"/>
          <w:numId w:val="9"/>
        </w:numPr>
      </w:pPr>
      <w:r>
        <w:t>Click the Rental History tab and a history of your rentals will appear like the diagram below</w:t>
      </w:r>
      <w:r w:rsidR="000105BE">
        <w:t>.</w:t>
      </w:r>
    </w:p>
    <w:p w14:paraId="7DF931BE" w14:textId="5CB8B4B5" w:rsidR="003C3BA2" w:rsidRPr="003C3BA2" w:rsidRDefault="00507030" w:rsidP="00507030">
      <w:bookmarkStart w:id="0" w:name="_GoBack"/>
      <w:r>
        <w:rPr>
          <w:noProof/>
        </w:rPr>
        <w:drawing>
          <wp:inline distT="0" distB="0" distL="0" distR="0" wp14:anchorId="64CE1BF8" wp14:editId="38208D87">
            <wp:extent cx="5943600" cy="2968219"/>
            <wp:effectExtent l="0" t="0" r="0" b="3810"/>
            <wp:docPr id="32" name="Picture 32" descr="../../../Screen%20Shot%202017-04-04%20at%205.13.3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Screen%20Shot%202017-04-04%20at%205.13.33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65"/>
                    <a:stretch/>
                  </pic:blipFill>
                  <pic:spPr bwMode="auto">
                    <a:xfrm>
                      <a:off x="0" y="0"/>
                      <a:ext cx="5943600" cy="296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3C3BA2" w:rsidRPr="003C3BA2" w:rsidSect="006A54D0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30B2"/>
    <w:multiLevelType w:val="hybridMultilevel"/>
    <w:tmpl w:val="E3EEA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3379A"/>
    <w:multiLevelType w:val="hybridMultilevel"/>
    <w:tmpl w:val="6798A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7663B"/>
    <w:multiLevelType w:val="hybridMultilevel"/>
    <w:tmpl w:val="C90EA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015E3"/>
    <w:multiLevelType w:val="hybridMultilevel"/>
    <w:tmpl w:val="E3EEA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76D84"/>
    <w:multiLevelType w:val="hybridMultilevel"/>
    <w:tmpl w:val="F11A0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9017F"/>
    <w:multiLevelType w:val="hybridMultilevel"/>
    <w:tmpl w:val="D9ECC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A4DB4"/>
    <w:multiLevelType w:val="hybridMultilevel"/>
    <w:tmpl w:val="F36C0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726C76"/>
    <w:multiLevelType w:val="hybridMultilevel"/>
    <w:tmpl w:val="67E07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7581A"/>
    <w:multiLevelType w:val="hybridMultilevel"/>
    <w:tmpl w:val="9BD6F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D0"/>
    <w:rsid w:val="000105BE"/>
    <w:rsid w:val="00011CE1"/>
    <w:rsid w:val="00091AF4"/>
    <w:rsid w:val="0012619A"/>
    <w:rsid w:val="001315BC"/>
    <w:rsid w:val="00181EF6"/>
    <w:rsid w:val="00251F3C"/>
    <w:rsid w:val="00344D81"/>
    <w:rsid w:val="003B077F"/>
    <w:rsid w:val="003C3BA2"/>
    <w:rsid w:val="003E2840"/>
    <w:rsid w:val="0042671F"/>
    <w:rsid w:val="00426C7A"/>
    <w:rsid w:val="004D6FFA"/>
    <w:rsid w:val="004F374B"/>
    <w:rsid w:val="00507030"/>
    <w:rsid w:val="00535503"/>
    <w:rsid w:val="005E1D3C"/>
    <w:rsid w:val="00613620"/>
    <w:rsid w:val="00670A29"/>
    <w:rsid w:val="006A54D0"/>
    <w:rsid w:val="006A72B2"/>
    <w:rsid w:val="006F69A6"/>
    <w:rsid w:val="00721A38"/>
    <w:rsid w:val="007C0C94"/>
    <w:rsid w:val="007F1DD4"/>
    <w:rsid w:val="007F5CA0"/>
    <w:rsid w:val="008363BC"/>
    <w:rsid w:val="00842108"/>
    <w:rsid w:val="0086108A"/>
    <w:rsid w:val="00947E97"/>
    <w:rsid w:val="00963EC8"/>
    <w:rsid w:val="009F1BC0"/>
    <w:rsid w:val="00A95EBB"/>
    <w:rsid w:val="00BD307B"/>
    <w:rsid w:val="00BF6C78"/>
    <w:rsid w:val="00C06E31"/>
    <w:rsid w:val="00C075E1"/>
    <w:rsid w:val="00C422AC"/>
    <w:rsid w:val="00C72D9B"/>
    <w:rsid w:val="00CD7789"/>
    <w:rsid w:val="00DB705F"/>
    <w:rsid w:val="00E04445"/>
    <w:rsid w:val="00E04F73"/>
    <w:rsid w:val="00F80849"/>
    <w:rsid w:val="00FA58DE"/>
    <w:rsid w:val="00FB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2666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B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A54D0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A54D0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F1B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D7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D8420F8-BAA7-BA4C-8A40-732197C2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265</Words>
  <Characters>1512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Register as New User</vt:lpstr>
      <vt:lpstr>Login </vt:lpstr>
      <vt:lpstr>Find all cars to rent on a day</vt:lpstr>
      <vt:lpstr>Reserve a Car</vt:lpstr>
      <vt:lpstr>Find all Locations</vt:lpstr>
      <vt:lpstr>Pick up a Car</vt:lpstr>
      <vt:lpstr>Drop off Car and Provide Feedback</vt:lpstr>
      <vt:lpstr>Rental History</vt:lpstr>
    </vt:vector>
  </TitlesOfParts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tCS User manual</dc:title>
  <dc:subject>Andrew McClelland, Rony Besprozvanny and Ryan Fredrickson</dc:subject>
  <dc:creator>Ryan Fredrickson</dc:creator>
  <cp:keywords/>
  <dc:description/>
  <cp:lastModifiedBy>Ryan Fredrickson</cp:lastModifiedBy>
  <cp:revision>11</cp:revision>
  <dcterms:created xsi:type="dcterms:W3CDTF">2017-04-04T15:14:00Z</dcterms:created>
  <dcterms:modified xsi:type="dcterms:W3CDTF">2017-04-04T21:14:00Z</dcterms:modified>
</cp:coreProperties>
</file>